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1C" w:rsidRDefault="0019661C" w:rsidP="00144CD6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</w:p>
    <w:p w:rsidR="001B7865" w:rsidRPr="00954DB2" w:rsidRDefault="00FA1106" w:rsidP="00144CD6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 w:rsidRPr="00954DB2">
        <w:rPr>
          <w:rStyle w:val="SubtleEmphasis"/>
          <w:rFonts w:ascii="Times New Roman" w:hAnsi="Times New Roman" w:cs="Times New Roman"/>
          <w:i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FFCE3" wp14:editId="2B6553D4">
                <wp:simplePos x="0" y="0"/>
                <wp:positionH relativeFrom="column">
                  <wp:posOffset>-198755</wp:posOffset>
                </wp:positionH>
                <wp:positionV relativeFrom="paragraph">
                  <wp:posOffset>-712470</wp:posOffset>
                </wp:positionV>
                <wp:extent cx="4856480" cy="49466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BD2" w:rsidRPr="008D6FBD" w:rsidRDefault="00546BD2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D6FB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RONAV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65pt;margin-top:-56.1pt;width:382.4pt;height:3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7UsgIAALk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" filled="f" stroked="f">
                <v:textbox style="mso-fit-shape-to-text:t">
                  <w:txbxContent>
                    <w:p w:rsidR="00546BD2" w:rsidRPr="008D6FBD" w:rsidRDefault="00546BD2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D6FBD">
                        <w:rPr>
                          <w:rFonts w:ascii="Times New Roman" w:hAnsi="Times New Roman" w:cs="Times New Roman"/>
                          <w:sz w:val="32"/>
                        </w:rPr>
                        <w:t>RONAVIQUE</w:t>
                      </w:r>
                    </w:p>
                  </w:txbxContent>
                </v:textbox>
              </v:shape>
            </w:pict>
          </mc:Fallback>
        </mc:AlternateContent>
      </w:r>
      <w:r w:rsidRPr="00954DB2">
        <w:rPr>
          <w:rStyle w:val="SubtleEmphasis"/>
          <w:rFonts w:ascii="Times New Roman" w:hAnsi="Times New Roman" w:cs="Times New Roman"/>
          <w:i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C24DD" wp14:editId="6A1F0AFF">
                <wp:simplePos x="0" y="0"/>
                <wp:positionH relativeFrom="column">
                  <wp:posOffset>4445</wp:posOffset>
                </wp:positionH>
                <wp:positionV relativeFrom="paragraph">
                  <wp:posOffset>-395605</wp:posOffset>
                </wp:positionV>
                <wp:extent cx="3642360" cy="78232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2F2" w:rsidRPr="008D6FBD" w:rsidRDefault="00D672F2" w:rsidP="00D672F2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hyperlink r:id="rId9" w:history="1">
                              <w:r w:rsidRPr="00B1576D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</w:rPr>
                                <w:t>RONAVIQUE.337879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D672F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ab/>
                            </w:r>
                          </w:p>
                          <w:p w:rsidR="00085DFB" w:rsidRPr="00954DB2" w:rsidRDefault="00085DFB" w:rsidP="00085DFB">
                            <w:pPr>
                              <w:pStyle w:val="NoSpacing"/>
                              <w:spacing w:line="276" w:lineRule="auto"/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35pt;margin-top:-31.15pt;width:286.8pt;height:61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qq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Yptd4Zep+D00IOb2cMxsOwq1f29LL9rJOSyoWLDbpWSQ8NoBdmF9qZ/cXXE&#10;0RZkPXySFYShWyMd0L5WnW0dNAMBOrD0dGLGplLC4WRGoskMTCXY5nE0iR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" filled="f" stroked="f">
                <v:textbox style="mso-fit-shape-to-text:t">
                  <w:txbxContent>
                    <w:p w:rsidR="00D672F2" w:rsidRPr="008D6FBD" w:rsidRDefault="00D672F2" w:rsidP="00D672F2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hyperlink r:id="rId10" w:history="1">
                        <w:r w:rsidRPr="00B1576D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</w:rPr>
                          <w:t>RONAVIQUE.337879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D672F2">
                        <w:rPr>
                          <w:rFonts w:ascii="Times New Roman" w:hAnsi="Times New Roman" w:cs="Times New Roman"/>
                          <w:sz w:val="32"/>
                        </w:rPr>
                        <w:tab/>
                      </w:r>
                    </w:p>
                    <w:p w:rsidR="00085DFB" w:rsidRPr="00954DB2" w:rsidRDefault="00085DFB" w:rsidP="00085DFB">
                      <w:pPr>
                        <w:pStyle w:val="NoSpacing"/>
                        <w:spacing w:line="276" w:lineRule="auto"/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B2">
        <w:rPr>
          <w:rFonts w:ascii="Times New Roman" w:hAnsi="Times New Roman" w:cs="Times New Roman"/>
          <w:b/>
          <w:iCs/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1" locked="0" layoutInCell="1" allowOverlap="1" wp14:anchorId="43F5DB3D" wp14:editId="49E87DA3">
            <wp:simplePos x="0" y="0"/>
            <wp:positionH relativeFrom="column">
              <wp:posOffset>4638675</wp:posOffset>
            </wp:positionH>
            <wp:positionV relativeFrom="paragraph">
              <wp:posOffset>-915670</wp:posOffset>
            </wp:positionV>
            <wp:extent cx="1580515" cy="1329690"/>
            <wp:effectExtent l="0" t="0" r="635" b="3810"/>
            <wp:wrapNone/>
            <wp:docPr id="3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24" w:rsidRPr="00954DB2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07A55" wp14:editId="45A205F1">
                <wp:simplePos x="0" y="0"/>
                <wp:positionH relativeFrom="column">
                  <wp:posOffset>-1207135</wp:posOffset>
                </wp:positionH>
                <wp:positionV relativeFrom="paragraph">
                  <wp:posOffset>224155</wp:posOffset>
                </wp:positionV>
                <wp:extent cx="6932295" cy="656590"/>
                <wp:effectExtent l="0" t="0" r="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DFB" w:rsidRPr="008D6FBD" w:rsidRDefault="00085DFB" w:rsidP="00DD722F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07A55" id="Text Box 7" o:spid="_x0000_s1028" type="#_x0000_t202" style="position:absolute;margin-left:-95.05pt;margin-top:17.65pt;width:545.85pt;height:5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YCuA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" filled="f" stroked="f">
                <v:textbox style="mso-fit-shape-to-text:t">
                  <w:txbxContent>
                    <w:p w:rsidR="00085DFB" w:rsidRPr="008D6FBD" w:rsidRDefault="00085DFB" w:rsidP="00DD722F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865" w:rsidRPr="00954DB2" w:rsidRDefault="001B7865" w:rsidP="006D6620">
      <w:pPr>
        <w:pStyle w:val="NoSpacing"/>
        <w:rPr>
          <w:rStyle w:val="SubtleEmphasis"/>
          <w:rFonts w:ascii="Times New Roman" w:hAnsi="Times New Roman" w:cs="Times New Roman"/>
          <w:i w:val="0"/>
          <w:sz w:val="20"/>
          <w:szCs w:val="20"/>
        </w:rPr>
      </w:pPr>
    </w:p>
    <w:p w:rsidR="0054578D" w:rsidRPr="00954DB2" w:rsidRDefault="00DD722F" w:rsidP="00FA1106">
      <w:pPr>
        <w:spacing w:after="0" w:line="276" w:lineRule="auto"/>
        <w:jc w:val="both"/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2064</wp:posOffset>
                </wp:positionH>
                <wp:positionV relativeFrom="paragraph">
                  <wp:posOffset>154127</wp:posOffset>
                </wp:positionV>
                <wp:extent cx="6986016" cy="36576"/>
                <wp:effectExtent l="38100" t="57150" r="81915" b="1162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01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1E9DA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2.15pt" to="50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" strokecolor="black [3213]" strokeweight="1.3333mm">
                <v:stroke linestyle="thickThin"/>
                <v:shadow on="t" color="black" opacity="24903f" origin=",.5" offset="0,.69444mm"/>
              </v:line>
            </w:pict>
          </mc:Fallback>
        </mc:AlternateContent>
      </w:r>
    </w:p>
    <w:p w:rsidR="00FA1106" w:rsidRPr="00954DB2" w:rsidRDefault="00FA1106" w:rsidP="00FA110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DB2" w:rsidRDefault="00954DB2" w:rsidP="00954D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578D">
        <w:rPr>
          <w:rFonts w:ascii="Times New Roman" w:hAnsi="Times New Roman" w:cs="Times New Roman"/>
          <w:sz w:val="20"/>
          <w:szCs w:val="20"/>
        </w:rPr>
        <w:t>I am a highly determined and very conscientious individual with a strong work ethic and good organizational skills. I’m a dedicated and versatile person with a positive can-do attitude for any work challenges and can work in a team or independently. Furthermore, I’m very interested in working with a</w:t>
      </w:r>
      <w:r>
        <w:rPr>
          <w:rFonts w:ascii="Times New Roman" w:hAnsi="Times New Roman" w:cs="Times New Roman"/>
          <w:sz w:val="20"/>
          <w:szCs w:val="20"/>
        </w:rPr>
        <w:t>ny</w:t>
      </w:r>
      <w:r w:rsidRPr="0054578D">
        <w:rPr>
          <w:rFonts w:ascii="Times New Roman" w:hAnsi="Times New Roman" w:cs="Times New Roman"/>
          <w:sz w:val="20"/>
          <w:szCs w:val="20"/>
        </w:rPr>
        <w:t xml:space="preserve"> dynamic organization that offers personal career growth opportunities.</w:t>
      </w:r>
    </w:p>
    <w:p w:rsidR="00954DB2" w:rsidRDefault="00DD722F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0586</wp:posOffset>
                </wp:positionH>
                <wp:positionV relativeFrom="paragraph">
                  <wp:posOffset>82728</wp:posOffset>
                </wp:positionV>
                <wp:extent cx="7168896" cy="21945"/>
                <wp:effectExtent l="38100" t="57150" r="70485" b="1117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8896" cy="21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43AEC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6.5pt" to="51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" strokecolor="black [3200]" strokeweight="1.3333mm">
                <v:stroke linestyle="thickThin"/>
                <v:shadow on="t" color="black" opacity="24903f" origin=",.5" offset="0,.69444mm"/>
              </v:line>
            </w:pict>
          </mc:Fallback>
        </mc:AlternateContent>
      </w:r>
    </w:p>
    <w:p w:rsidR="00DD722F" w:rsidRDefault="00DD722F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2766" w:rsidRPr="0054578D" w:rsidRDefault="00DE2766" w:rsidP="00DE276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E2766" w:rsidRDefault="00DE2766" w:rsidP="00DE27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6620">
        <w:rPr>
          <w:rFonts w:ascii="Times New Roman" w:hAnsi="Times New Roman" w:cs="Times New Roman"/>
          <w:b/>
          <w:sz w:val="20"/>
          <w:szCs w:val="20"/>
        </w:rPr>
        <w:t>STRENGTHS AND TRAITS</w:t>
      </w:r>
    </w:p>
    <w:p w:rsidR="00DE2766" w:rsidRPr="006D6620" w:rsidRDefault="00DE2766" w:rsidP="00DE27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2766" w:rsidRPr="006D6620" w:rsidRDefault="00DE2766" w:rsidP="00DE27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6620">
        <w:rPr>
          <w:rFonts w:ascii="Times New Roman" w:hAnsi="Times New Roman" w:cs="Times New Roman"/>
          <w:sz w:val="20"/>
          <w:szCs w:val="20"/>
        </w:rPr>
        <w:t>Computer Literate</w:t>
      </w:r>
    </w:p>
    <w:p w:rsidR="00DE2766" w:rsidRPr="006D6620" w:rsidRDefault="00DE2766" w:rsidP="00DE27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6620">
        <w:rPr>
          <w:rFonts w:ascii="Times New Roman" w:hAnsi="Times New Roman" w:cs="Times New Roman"/>
          <w:sz w:val="20"/>
          <w:szCs w:val="20"/>
        </w:rPr>
        <w:t>Hard working and willing to learn and improve.</w:t>
      </w:r>
    </w:p>
    <w:p w:rsidR="00DE2766" w:rsidRPr="006D6620" w:rsidRDefault="00DE2766" w:rsidP="00DE2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PH"/>
        </w:rPr>
      </w:pPr>
      <w:r w:rsidRPr="006D6620">
        <w:rPr>
          <w:rFonts w:ascii="Times New Roman" w:eastAsia="Times New Roman" w:hAnsi="Times New Roman" w:cs="Times New Roman"/>
          <w:sz w:val="20"/>
          <w:szCs w:val="20"/>
          <w:lang w:eastAsia="en-PH"/>
        </w:rPr>
        <w:t>Able to work quickly and reliably with little supervision.</w:t>
      </w:r>
    </w:p>
    <w:p w:rsidR="00DE2766" w:rsidRPr="006D6620" w:rsidRDefault="00DE2766" w:rsidP="00DE27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620">
        <w:rPr>
          <w:rFonts w:ascii="Times New Roman" w:hAnsi="Times New Roman" w:cs="Times New Roman"/>
          <w:sz w:val="20"/>
          <w:szCs w:val="20"/>
        </w:rPr>
        <w:t>Highly motivated, responsible, organized and cooperative.</w:t>
      </w:r>
    </w:p>
    <w:p w:rsidR="00DE2766" w:rsidRPr="00DE2766" w:rsidRDefault="00DE2766" w:rsidP="006D66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620">
        <w:rPr>
          <w:rFonts w:ascii="Times New Roman" w:hAnsi="Times New Roman" w:cs="Times New Roman"/>
          <w:sz w:val="20"/>
          <w:szCs w:val="20"/>
        </w:rPr>
        <w:t xml:space="preserve">Able to build rapport with others in a </w:t>
      </w:r>
      <w:r>
        <w:rPr>
          <w:rFonts w:ascii="Times New Roman" w:hAnsi="Times New Roman" w:cs="Times New Roman"/>
          <w:sz w:val="20"/>
          <w:szCs w:val="20"/>
        </w:rPr>
        <w:t>multicultural environment.</w:t>
      </w:r>
    </w:p>
    <w:p w:rsidR="00DE2766" w:rsidRDefault="00DE2766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2766" w:rsidRDefault="00DE2766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0E1D" w:rsidRPr="00954DB2" w:rsidRDefault="008E0E1D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 xml:space="preserve">MIDTOWN HOTEL </w:t>
      </w:r>
      <w:r w:rsidRPr="00954DB2">
        <w:rPr>
          <w:rFonts w:ascii="Times New Roman" w:hAnsi="Times New Roman" w:cs="Times New Roman"/>
          <w:b/>
          <w:sz w:val="20"/>
          <w:szCs w:val="20"/>
        </w:rPr>
        <w:tab/>
      </w:r>
      <w:r w:rsidRPr="00954DB2">
        <w:rPr>
          <w:rFonts w:ascii="Times New Roman" w:hAnsi="Times New Roman" w:cs="Times New Roman"/>
          <w:b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MARCH 2016 – AUGUST 2016</w:t>
      </w: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 xml:space="preserve">     </w:t>
      </w:r>
      <w:r w:rsidRPr="00954DB2">
        <w:rPr>
          <w:rFonts w:ascii="Times New Roman" w:hAnsi="Times New Roman" w:cs="Times New Roman"/>
          <w:b/>
          <w:i/>
          <w:sz w:val="20"/>
          <w:szCs w:val="20"/>
        </w:rPr>
        <w:t>(Receptionist)</w:t>
      </w:r>
    </w:p>
    <w:p w:rsidR="004A1E96" w:rsidRPr="00954DB2" w:rsidRDefault="004A1E96" w:rsidP="004A1E9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4A1E96" w:rsidRPr="00954DB2" w:rsidRDefault="004A1E96" w:rsidP="004A1E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To undertake front of house duties, including meeting, greeting and attending to the needs of guests, to ensure a superb customer service experience.</w:t>
      </w:r>
    </w:p>
    <w:p w:rsidR="004A1E96" w:rsidRPr="00954DB2" w:rsidRDefault="004A1E96" w:rsidP="004A1E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To build a good rapport with all guests and resolve any complaints/issues quickly to maintain high quality customer service.</w:t>
      </w:r>
    </w:p>
    <w:p w:rsidR="004A1E96" w:rsidRPr="00954DB2" w:rsidRDefault="004A1E96" w:rsidP="004A1E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To deal with guest requests to ensure a comfortable and pleasant stay.</w:t>
      </w:r>
    </w:p>
    <w:p w:rsidR="004A1E96" w:rsidRPr="00954DB2" w:rsidRDefault="004A1E96" w:rsidP="004A1E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. To assist in dealing with customer complaints in an effective and courteous manner, providing or seeking solutions as quickly as possible.</w:t>
      </w:r>
    </w:p>
    <w:p w:rsidR="004A1E96" w:rsidRPr="009D0267" w:rsidRDefault="004A1E96" w:rsidP="004A1E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To be responsible for accurate and efficient acco</w:t>
      </w:r>
      <w:r>
        <w:rPr>
          <w:rFonts w:ascii="Times New Roman" w:hAnsi="Times New Roman" w:cs="Times New Roman"/>
          <w:sz w:val="20"/>
          <w:szCs w:val="20"/>
        </w:rPr>
        <w:t>unts and guest billing processes</w:t>
      </w:r>
    </w:p>
    <w:p w:rsidR="004A1E96" w:rsidRPr="00954DB2" w:rsidRDefault="004A1E96" w:rsidP="006D66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BISNAR LAW OFFICE</w:t>
      </w:r>
      <w:r w:rsidRPr="00954DB2">
        <w:rPr>
          <w:rFonts w:ascii="Times New Roman" w:hAnsi="Times New Roman" w:cs="Times New Roman"/>
          <w:b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54DB2">
        <w:rPr>
          <w:rFonts w:ascii="Times New Roman" w:hAnsi="Times New Roman" w:cs="Times New Roman"/>
          <w:i/>
          <w:sz w:val="20"/>
          <w:szCs w:val="20"/>
        </w:rPr>
        <w:t xml:space="preserve">JUNE 2015 – </w:t>
      </w:r>
      <w:r>
        <w:rPr>
          <w:rFonts w:ascii="Times New Roman" w:hAnsi="Times New Roman" w:cs="Times New Roman"/>
          <w:i/>
          <w:sz w:val="20"/>
          <w:szCs w:val="20"/>
        </w:rPr>
        <w:t>NOVEM</w:t>
      </w:r>
      <w:r w:rsidRPr="00954DB2">
        <w:rPr>
          <w:rFonts w:ascii="Times New Roman" w:hAnsi="Times New Roman" w:cs="Times New Roman"/>
          <w:i/>
          <w:sz w:val="20"/>
          <w:szCs w:val="20"/>
        </w:rPr>
        <w:t>BER</w:t>
      </w:r>
      <w:r>
        <w:rPr>
          <w:rFonts w:ascii="Times New Roman" w:hAnsi="Times New Roman" w:cs="Times New Roman"/>
          <w:i/>
          <w:sz w:val="20"/>
          <w:szCs w:val="20"/>
        </w:rPr>
        <w:t xml:space="preserve"> 2015</w:t>
      </w: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54DB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Pr="00954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4DB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Secretary)</w:t>
      </w: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1E96" w:rsidRPr="00954DB2" w:rsidRDefault="004A1E96" w:rsidP="004A1E9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54D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Arranging for the delivery of legal paperwork.</w:t>
      </w:r>
    </w:p>
    <w:p w:rsidR="004A1E96" w:rsidRPr="00954DB2" w:rsidRDefault="004A1E96" w:rsidP="004A1E9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54D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Typing correspondence and legal paperwork.</w:t>
      </w:r>
    </w:p>
    <w:p w:rsidR="004A1E96" w:rsidRPr="00954DB2" w:rsidRDefault="004A1E96" w:rsidP="004A1E9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54D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Transcribing court proceedings and other recorded meetings.</w:t>
      </w:r>
    </w:p>
    <w:p w:rsidR="004A1E96" w:rsidRPr="00954DB2" w:rsidRDefault="004A1E96" w:rsidP="004A1E9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54D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Scheduling, coordinating and confirming court dates, appointments, and meeting.</w:t>
      </w:r>
    </w:p>
    <w:p w:rsidR="004A1E96" w:rsidRPr="00954DB2" w:rsidRDefault="004A1E96" w:rsidP="004A1E9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  <w:r w:rsidRPr="00954D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  <w:t>Conducting research in legal matters.</w:t>
      </w:r>
    </w:p>
    <w:p w:rsidR="004A1E96" w:rsidRDefault="004A1E96" w:rsidP="004A1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1E96" w:rsidRPr="004A1E96" w:rsidRDefault="004A1E96" w:rsidP="004A1E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267">
        <w:rPr>
          <w:rFonts w:ascii="Times New Roman" w:hAnsi="Times New Roman" w:cs="Times New Roman"/>
          <w:b/>
          <w:sz w:val="20"/>
          <w:szCs w:val="20"/>
        </w:rPr>
        <w:t>BOTH ENDS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  <w:t>JUNE 2014 – MAY 2015</w:t>
      </w:r>
      <w:r w:rsidRPr="00954DB2">
        <w:rPr>
          <w:rFonts w:ascii="Times New Roman" w:hAnsi="Times New Roman" w:cs="Times New Roman"/>
          <w:b/>
          <w:i/>
          <w:sz w:val="20"/>
          <w:szCs w:val="20"/>
        </w:rPr>
        <w:t xml:space="preserve"> (Sales Representative)</w:t>
      </w:r>
    </w:p>
    <w:p w:rsidR="004A1E96" w:rsidRPr="00954DB2" w:rsidRDefault="004A1E96" w:rsidP="004A1E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Provide direct customer services by informing them of products and services</w:t>
      </w: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Ensure that customers are directed to the appropriate aisle</w:t>
      </w: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Identify sales opportunities and follow up on existing accounts for business development</w:t>
      </w: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Create and execute appropriate strategic plans to bring in more business</w:t>
      </w: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Research sources in order to develop new business connections</w:t>
      </w:r>
    </w:p>
    <w:p w:rsidR="004A1E96" w:rsidRPr="00954DB2" w:rsidRDefault="004A1E96" w:rsidP="004A1E9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Make cold calls to prospective clients and inform them about new products and deals</w:t>
      </w:r>
    </w:p>
    <w:p w:rsidR="004A1E96" w:rsidRDefault="004A1E96" w:rsidP="004A1E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E96" w:rsidRPr="004A1E96" w:rsidRDefault="004A1E96" w:rsidP="006D66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C89" w:rsidRPr="00954DB2" w:rsidRDefault="00FA1106" w:rsidP="006D66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COFFEE BREAK</w:t>
      </w:r>
      <w:r w:rsidRPr="00954DB2">
        <w:rPr>
          <w:rFonts w:ascii="Times New Roman" w:hAnsi="Times New Roman" w:cs="Times New Roman"/>
          <w:sz w:val="20"/>
          <w:szCs w:val="20"/>
        </w:rPr>
        <w:t xml:space="preserve"> 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5D68E5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2A32D7" w:rsidRPr="00954DB2">
        <w:rPr>
          <w:rFonts w:ascii="Times New Roman" w:hAnsi="Times New Roman" w:cs="Times New Roman"/>
          <w:sz w:val="20"/>
          <w:szCs w:val="20"/>
        </w:rPr>
        <w:tab/>
      </w:r>
      <w:r w:rsidR="002A32D7" w:rsidRPr="00954DB2">
        <w:rPr>
          <w:rFonts w:ascii="Times New Roman" w:hAnsi="Times New Roman" w:cs="Times New Roman"/>
          <w:sz w:val="20"/>
          <w:szCs w:val="20"/>
        </w:rPr>
        <w:tab/>
      </w:r>
      <w:r w:rsidR="00954DB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54DB2">
        <w:rPr>
          <w:rFonts w:ascii="Times New Roman" w:hAnsi="Times New Roman" w:cs="Times New Roman"/>
          <w:i/>
          <w:sz w:val="20"/>
          <w:szCs w:val="20"/>
        </w:rPr>
        <w:t>MARCH 2014 – MAY 2014</w:t>
      </w:r>
    </w:p>
    <w:p w:rsidR="0023045B" w:rsidRPr="00954DB2" w:rsidRDefault="00954DB2" w:rsidP="00954DB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DB2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2A32D7" w:rsidRPr="00954DB2">
        <w:rPr>
          <w:rFonts w:ascii="Times New Roman" w:hAnsi="Times New Roman" w:cs="Times New Roman"/>
          <w:b/>
          <w:i/>
          <w:sz w:val="20"/>
          <w:szCs w:val="20"/>
        </w:rPr>
        <w:t>(Cashier</w:t>
      </w:r>
      <w:r w:rsidR="00221F24" w:rsidRPr="00954DB2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FA1106" w:rsidRPr="00954DB2" w:rsidRDefault="00FA1106" w:rsidP="00FA1106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</w:p>
    <w:p w:rsidR="00AD4CC6" w:rsidRPr="00954DB2" w:rsidRDefault="00FA1106" w:rsidP="00D675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ceive</w:t>
      </w:r>
      <w:r w:rsidR="00954DB2"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</w:t>
      </w: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yment by cash, check, credit cards, vouchers, or automatic debits.</w:t>
      </w:r>
    </w:p>
    <w:p w:rsidR="00D675EB" w:rsidRPr="00954DB2" w:rsidRDefault="00D675EB" w:rsidP="00D675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ssue</w:t>
      </w:r>
      <w:r w:rsidR="00954DB2"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</w:t>
      </w: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receipts, refunds, credits, or change due to customers.</w:t>
      </w:r>
    </w:p>
    <w:p w:rsidR="00D675EB" w:rsidRPr="00954DB2" w:rsidRDefault="00D675EB" w:rsidP="00D675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unt money in cash drawers at the beginning of shifts to ensure that amounts are correct and that there is adequate change.</w:t>
      </w:r>
    </w:p>
    <w:p w:rsidR="00D675EB" w:rsidRPr="00954DB2" w:rsidRDefault="00D675EB" w:rsidP="00D675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reet customers entering establishments.</w:t>
      </w:r>
    </w:p>
    <w:p w:rsidR="00954DB2" w:rsidRPr="004A1E96" w:rsidRDefault="00D675EB" w:rsidP="006D66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intain</w:t>
      </w:r>
      <w:r w:rsidR="00954DB2"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d</w:t>
      </w:r>
      <w:r w:rsidRPr="00954D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</w:t>
      </w:r>
      <w:r w:rsidR="004A1E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ean and orderly checkout area.</w:t>
      </w:r>
    </w:p>
    <w:p w:rsidR="004A1E96" w:rsidRPr="004A1E96" w:rsidRDefault="004A1E96" w:rsidP="004A1E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942" w:rsidRPr="00954DB2" w:rsidRDefault="00F66942" w:rsidP="0095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Philippine National Bank</w:t>
      </w:r>
      <w:r w:rsidR="0073596D" w:rsidRPr="00954DB2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spellStart"/>
      <w:r w:rsidR="0073596D" w:rsidRPr="00954DB2">
        <w:rPr>
          <w:rFonts w:ascii="Times New Roman" w:hAnsi="Times New Roman" w:cs="Times New Roman"/>
          <w:b/>
          <w:sz w:val="20"/>
          <w:szCs w:val="20"/>
        </w:rPr>
        <w:t>Ledesma</w:t>
      </w:r>
      <w:proofErr w:type="spellEnd"/>
      <w:r w:rsidR="0073596D" w:rsidRPr="00954DB2">
        <w:rPr>
          <w:rFonts w:ascii="Times New Roman" w:hAnsi="Times New Roman" w:cs="Times New Roman"/>
          <w:b/>
          <w:sz w:val="20"/>
          <w:szCs w:val="20"/>
        </w:rPr>
        <w:t xml:space="preserve"> Branch</w:t>
      </w:r>
      <w:r w:rsidR="0073596D" w:rsidRPr="00954DB2">
        <w:rPr>
          <w:rFonts w:ascii="Times New Roman" w:hAnsi="Times New Roman" w:cs="Times New Roman"/>
          <w:b/>
          <w:sz w:val="20"/>
          <w:szCs w:val="20"/>
        </w:rPr>
        <w:tab/>
      </w:r>
      <w:r w:rsidR="0073596D" w:rsidRPr="00954DB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54DB2">
        <w:rPr>
          <w:rFonts w:ascii="Times New Roman" w:hAnsi="Times New Roman" w:cs="Times New Roman"/>
          <w:i/>
          <w:sz w:val="20"/>
          <w:szCs w:val="20"/>
        </w:rPr>
        <w:tab/>
      </w:r>
      <w:r w:rsidR="00954DB2">
        <w:rPr>
          <w:rFonts w:ascii="Times New Roman" w:hAnsi="Times New Roman" w:cs="Times New Roman"/>
          <w:i/>
          <w:sz w:val="20"/>
          <w:szCs w:val="20"/>
        </w:rPr>
        <w:tab/>
      </w:r>
      <w:r w:rsidR="00954DB2">
        <w:rPr>
          <w:rFonts w:ascii="Times New Roman" w:hAnsi="Times New Roman" w:cs="Times New Roman"/>
          <w:i/>
          <w:sz w:val="20"/>
          <w:szCs w:val="20"/>
        </w:rPr>
        <w:tab/>
      </w:r>
      <w:r w:rsidR="0078334D" w:rsidRPr="00954DB2">
        <w:rPr>
          <w:rFonts w:ascii="Times New Roman" w:hAnsi="Times New Roman" w:cs="Times New Roman"/>
          <w:i/>
          <w:sz w:val="20"/>
          <w:szCs w:val="20"/>
        </w:rPr>
        <w:t>November 2015- February 2016</w:t>
      </w:r>
    </w:p>
    <w:p w:rsidR="00F66942" w:rsidRPr="00954DB2" w:rsidRDefault="0078334D" w:rsidP="0095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New Accounts</w:t>
      </w:r>
      <w:r w:rsidR="00954DB2" w:rsidRPr="00954DB2">
        <w:rPr>
          <w:rFonts w:ascii="Times New Roman" w:hAnsi="Times New Roman" w:cs="Times New Roman"/>
          <w:sz w:val="20"/>
          <w:szCs w:val="20"/>
        </w:rPr>
        <w:t>,</w:t>
      </w:r>
      <w:r w:rsidR="004860BC">
        <w:rPr>
          <w:rFonts w:ascii="Times New Roman" w:hAnsi="Times New Roman" w:cs="Times New Roman"/>
          <w:sz w:val="20"/>
          <w:szCs w:val="20"/>
        </w:rPr>
        <w:t xml:space="preserve"> </w:t>
      </w:r>
      <w:r w:rsidR="00954DB2" w:rsidRPr="00954DB2">
        <w:rPr>
          <w:rFonts w:ascii="Times New Roman" w:hAnsi="Times New Roman" w:cs="Times New Roman"/>
          <w:sz w:val="20"/>
          <w:szCs w:val="20"/>
        </w:rPr>
        <w:t>Practicum</w:t>
      </w:r>
    </w:p>
    <w:p w:rsidR="00AD4CC6" w:rsidRDefault="0073596D" w:rsidP="0095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54DB2">
        <w:rPr>
          <w:rFonts w:ascii="Times New Roman" w:hAnsi="Times New Roman" w:cs="Times New Roman"/>
          <w:sz w:val="20"/>
          <w:szCs w:val="20"/>
        </w:rPr>
        <w:t>Ledesma</w:t>
      </w:r>
      <w:proofErr w:type="spellEnd"/>
      <w:r w:rsidRPr="00954DB2">
        <w:rPr>
          <w:rFonts w:ascii="Times New Roman" w:hAnsi="Times New Roman" w:cs="Times New Roman"/>
          <w:sz w:val="20"/>
          <w:szCs w:val="20"/>
        </w:rPr>
        <w:t xml:space="preserve"> Street</w:t>
      </w:r>
      <w:r w:rsidR="0078334D" w:rsidRPr="00954DB2">
        <w:rPr>
          <w:rFonts w:ascii="Times New Roman" w:hAnsi="Times New Roman" w:cs="Times New Roman"/>
          <w:sz w:val="20"/>
          <w:szCs w:val="20"/>
        </w:rPr>
        <w:t>, Iloilo City</w:t>
      </w:r>
    </w:p>
    <w:p w:rsidR="00954DB2" w:rsidRPr="00954DB2" w:rsidRDefault="00954DB2" w:rsidP="00954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267" w:rsidRPr="00954DB2" w:rsidRDefault="00E22267" w:rsidP="00954D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Taking the initiative in raising problems or difficulties.</w:t>
      </w:r>
    </w:p>
    <w:p w:rsidR="00AD4CC6" w:rsidRPr="00954DB2" w:rsidRDefault="00AD4CC6" w:rsidP="00954D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 xml:space="preserve">Re-arranging the </w:t>
      </w:r>
      <w:proofErr w:type="spellStart"/>
      <w:r w:rsidRPr="00954DB2">
        <w:rPr>
          <w:rFonts w:ascii="Times New Roman" w:hAnsi="Times New Roman" w:cs="Times New Roman"/>
          <w:i/>
          <w:sz w:val="20"/>
          <w:szCs w:val="20"/>
        </w:rPr>
        <w:t>cheques</w:t>
      </w:r>
      <w:proofErr w:type="spellEnd"/>
      <w:r w:rsidRPr="00954DB2">
        <w:rPr>
          <w:rFonts w:ascii="Times New Roman" w:hAnsi="Times New Roman" w:cs="Times New Roman"/>
          <w:sz w:val="20"/>
          <w:szCs w:val="20"/>
        </w:rPr>
        <w:t xml:space="preserve"> according to account number.</w:t>
      </w:r>
    </w:p>
    <w:p w:rsidR="00AD4CC6" w:rsidRPr="00954DB2" w:rsidRDefault="00AD4CC6" w:rsidP="00954D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Call back the deposit a</w:t>
      </w:r>
      <w:r w:rsidR="00954DB2" w:rsidRPr="00954DB2">
        <w:rPr>
          <w:rFonts w:ascii="Times New Roman" w:hAnsi="Times New Roman" w:cs="Times New Roman"/>
          <w:sz w:val="20"/>
          <w:szCs w:val="20"/>
        </w:rPr>
        <w:t xml:space="preserve">nd withdrawal slips (everyday </w:t>
      </w:r>
      <w:r w:rsidRPr="00954DB2">
        <w:rPr>
          <w:rFonts w:ascii="Times New Roman" w:hAnsi="Times New Roman" w:cs="Times New Roman"/>
          <w:sz w:val="20"/>
          <w:szCs w:val="20"/>
        </w:rPr>
        <w:t>transaction)</w:t>
      </w:r>
    </w:p>
    <w:p w:rsidR="00E22267" w:rsidRPr="00954DB2" w:rsidRDefault="00E22267" w:rsidP="00954D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Maintaining the progress off the work as agreed with the immediate supervisors.</w:t>
      </w:r>
    </w:p>
    <w:p w:rsidR="002A32D7" w:rsidRPr="00954DB2" w:rsidRDefault="00E22267" w:rsidP="00954D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Makes photocopies, faxes documents and performs other clerical function.</w:t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2D7" w:rsidRPr="00954DB2" w:rsidRDefault="002A32D7" w:rsidP="00FA110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EDUCATIONAL BACKGROUND</w:t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ab/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College:</w:t>
      </w:r>
      <w:r w:rsidRPr="00954DB2">
        <w:rPr>
          <w:rFonts w:ascii="Times New Roman" w:hAnsi="Times New Roman" w:cs="Times New Roman"/>
          <w:b/>
          <w:sz w:val="20"/>
          <w:szCs w:val="20"/>
        </w:rPr>
        <w:tab/>
        <w:t>University of San Agustin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  <w:t xml:space="preserve"> June </w:t>
      </w:r>
      <w:r w:rsidRPr="00954DB2">
        <w:rPr>
          <w:rFonts w:ascii="Times New Roman" w:hAnsi="Times New Roman" w:cs="Times New Roman"/>
          <w:i/>
          <w:sz w:val="20"/>
          <w:szCs w:val="20"/>
        </w:rPr>
        <w:t>2012- April 2016</w:t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ab/>
        <w:t>Bachelor of Science in Business Administration</w:t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ab/>
        <w:t>Major in Marketing Management</w:t>
      </w:r>
    </w:p>
    <w:p w:rsidR="002A32D7" w:rsidRPr="00954DB2" w:rsidRDefault="002A32D7" w:rsidP="002A32D7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ab/>
        <w:t>General Luna St., Iloilo City</w:t>
      </w:r>
    </w:p>
    <w:p w:rsidR="00FA1106" w:rsidRPr="00954DB2" w:rsidRDefault="00FA1106" w:rsidP="00FA110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96D" w:rsidRPr="00954DB2" w:rsidRDefault="0078334D" w:rsidP="006D6620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SEMINARS</w:t>
      </w:r>
    </w:p>
    <w:p w:rsidR="0073596D" w:rsidRPr="00954DB2" w:rsidRDefault="0073596D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334D" w:rsidRPr="00954DB2" w:rsidRDefault="0078334D" w:rsidP="006D662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Arts an introduction to the world of Advertising</w:t>
      </w:r>
    </w:p>
    <w:p w:rsidR="0078334D" w:rsidRPr="00954DB2" w:rsidRDefault="0078334D" w:rsidP="006D662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Mini Theater, National Collage of Business and Arts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Feb</w:t>
      </w:r>
      <w:r w:rsidR="0073596D" w:rsidRPr="00954DB2">
        <w:rPr>
          <w:rFonts w:ascii="Times New Roman" w:hAnsi="Times New Roman" w:cs="Times New Roman"/>
          <w:i/>
          <w:sz w:val="20"/>
          <w:szCs w:val="20"/>
        </w:rPr>
        <w:t>r</w:t>
      </w:r>
      <w:r w:rsidRPr="00954DB2">
        <w:rPr>
          <w:rFonts w:ascii="Times New Roman" w:hAnsi="Times New Roman" w:cs="Times New Roman"/>
          <w:i/>
          <w:sz w:val="20"/>
          <w:szCs w:val="20"/>
        </w:rPr>
        <w:t>uary 21, 2012</w:t>
      </w:r>
    </w:p>
    <w:p w:rsidR="0078334D" w:rsidRPr="00954DB2" w:rsidRDefault="0078334D" w:rsidP="006D6620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Special Topics Seminar on Cooperative Marketing</w:t>
      </w:r>
    </w:p>
    <w:p w:rsidR="0078334D" w:rsidRPr="00954DB2" w:rsidRDefault="0078334D" w:rsidP="006D662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 xml:space="preserve">Nursing Review Center, University of San Agustin 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January 9, 2016</w:t>
      </w:r>
    </w:p>
    <w:p w:rsidR="0078334D" w:rsidRPr="00954DB2" w:rsidRDefault="0078334D" w:rsidP="006D6620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Agricultural Marketing: ASEAN Economic Community and Good Agricultural Practices</w:t>
      </w:r>
    </w:p>
    <w:p w:rsidR="0078334D" w:rsidRPr="00954DB2" w:rsidRDefault="0078334D" w:rsidP="006D662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Conference Room, University of San Agustin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January 16, 2016</w:t>
      </w:r>
    </w:p>
    <w:p w:rsidR="0078334D" w:rsidRPr="00954DB2" w:rsidRDefault="0078334D" w:rsidP="006D6620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Special Topics Seminar on Stock Exchange</w:t>
      </w:r>
    </w:p>
    <w:p w:rsidR="0078334D" w:rsidRPr="00954DB2" w:rsidRDefault="0078334D" w:rsidP="006D662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Nursing Review Center, University of San Agustin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January 30, 2016</w:t>
      </w:r>
    </w:p>
    <w:p w:rsidR="0078334D" w:rsidRPr="00954DB2" w:rsidRDefault="0078334D" w:rsidP="006D6620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Special Topics Seminar on Real Estate</w:t>
      </w:r>
    </w:p>
    <w:p w:rsidR="0078334D" w:rsidRPr="00954DB2" w:rsidRDefault="0078334D" w:rsidP="006D662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Nursing Review Center, University of San Agustin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="006D6620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February 6, 2016</w:t>
      </w:r>
    </w:p>
    <w:p w:rsidR="0078334D" w:rsidRPr="00954DB2" w:rsidRDefault="0078334D" w:rsidP="006D6620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The New Employment Landscape for Business and Finance Student in the midst of ASEAN Integration and Globalization</w:t>
      </w:r>
    </w:p>
    <w:p w:rsidR="00754C89" w:rsidRPr="00954DB2" w:rsidRDefault="0078334D" w:rsidP="006D6620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sz w:val="20"/>
          <w:szCs w:val="20"/>
        </w:rPr>
        <w:t>Conference Room, University of San Agustin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i/>
          <w:sz w:val="20"/>
          <w:szCs w:val="20"/>
        </w:rPr>
        <w:t>February 13, 2016</w:t>
      </w:r>
    </w:p>
    <w:p w:rsidR="00754C89" w:rsidRPr="00954DB2" w:rsidRDefault="00754C89" w:rsidP="006D662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PERSONAL INFORMATION</w:t>
      </w: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AGE:</w:t>
      </w:r>
      <w:r w:rsidRPr="00954DB2">
        <w:rPr>
          <w:rFonts w:ascii="Times New Roman" w:hAnsi="Times New Roman" w:cs="Times New Roman"/>
          <w:sz w:val="20"/>
          <w:szCs w:val="20"/>
        </w:rPr>
        <w:t xml:space="preserve"> 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="009804B8" w:rsidRPr="00954DB2">
        <w:rPr>
          <w:rFonts w:ascii="Times New Roman" w:hAnsi="Times New Roman" w:cs="Times New Roman"/>
          <w:sz w:val="20"/>
          <w:szCs w:val="20"/>
        </w:rPr>
        <w:tab/>
      </w:r>
      <w:r w:rsidR="00954DB2" w:rsidRPr="00954DB2">
        <w:rPr>
          <w:rFonts w:ascii="Times New Roman" w:hAnsi="Times New Roman" w:cs="Times New Roman"/>
          <w:sz w:val="20"/>
          <w:szCs w:val="20"/>
        </w:rPr>
        <w:t xml:space="preserve"> </w:t>
      </w:r>
      <w:r w:rsidRPr="00954DB2">
        <w:rPr>
          <w:rFonts w:ascii="Times New Roman" w:hAnsi="Times New Roman" w:cs="Times New Roman"/>
          <w:sz w:val="20"/>
          <w:szCs w:val="20"/>
        </w:rPr>
        <w:t xml:space="preserve">22 YEARS OLD </w:t>
      </w: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NATIONALITY</w:t>
      </w:r>
      <w:r w:rsidRPr="00954DB2">
        <w:rPr>
          <w:rFonts w:ascii="Times New Roman" w:hAnsi="Times New Roman" w:cs="Times New Roman"/>
          <w:sz w:val="20"/>
          <w:szCs w:val="20"/>
        </w:rPr>
        <w:t xml:space="preserve">: </w:t>
      </w:r>
      <w:r w:rsidR="00954DB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54DB2">
        <w:rPr>
          <w:rFonts w:ascii="Times New Roman" w:hAnsi="Times New Roman" w:cs="Times New Roman"/>
          <w:sz w:val="20"/>
          <w:szCs w:val="20"/>
        </w:rPr>
        <w:t xml:space="preserve">FILILPINO </w:t>
      </w: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STATUS:</w:t>
      </w:r>
      <w:r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ab/>
        <w:t xml:space="preserve"> SINGLE </w:t>
      </w: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DATE OF BIRTH</w:t>
      </w:r>
      <w:r w:rsidR="00954DB2" w:rsidRPr="00954DB2">
        <w:rPr>
          <w:rFonts w:ascii="Times New Roman" w:hAnsi="Times New Roman" w:cs="Times New Roman"/>
          <w:sz w:val="20"/>
          <w:szCs w:val="20"/>
        </w:rPr>
        <w:t>:</w:t>
      </w:r>
      <w:r w:rsidR="00954DB2" w:rsidRPr="00954DB2">
        <w:rPr>
          <w:rFonts w:ascii="Times New Roman" w:hAnsi="Times New Roman" w:cs="Times New Roman"/>
          <w:sz w:val="20"/>
          <w:szCs w:val="20"/>
        </w:rPr>
        <w:tab/>
      </w:r>
      <w:r w:rsidRPr="00954DB2">
        <w:rPr>
          <w:rFonts w:ascii="Times New Roman" w:hAnsi="Times New Roman" w:cs="Times New Roman"/>
          <w:sz w:val="20"/>
          <w:szCs w:val="20"/>
        </w:rPr>
        <w:t xml:space="preserve"> JULY 23, 1994</w:t>
      </w:r>
    </w:p>
    <w:p w:rsidR="002A32D7" w:rsidRPr="00954DB2" w:rsidRDefault="002A32D7" w:rsidP="002A32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LANAGUGE</w:t>
      </w:r>
      <w:r w:rsidRPr="00954DB2">
        <w:rPr>
          <w:rFonts w:ascii="Times New Roman" w:hAnsi="Times New Roman" w:cs="Times New Roman"/>
          <w:sz w:val="20"/>
          <w:szCs w:val="20"/>
        </w:rPr>
        <w:t>:</w:t>
      </w:r>
      <w:r w:rsidRPr="00954DB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804B8" w:rsidRPr="00954DB2">
        <w:rPr>
          <w:rFonts w:ascii="Times New Roman" w:hAnsi="Times New Roman" w:cs="Times New Roman"/>
          <w:sz w:val="20"/>
          <w:szCs w:val="20"/>
        </w:rPr>
        <w:tab/>
      </w:r>
      <w:r w:rsidR="00954DB2" w:rsidRPr="00954DB2">
        <w:rPr>
          <w:rFonts w:ascii="Times New Roman" w:hAnsi="Times New Roman" w:cs="Times New Roman"/>
          <w:sz w:val="20"/>
          <w:szCs w:val="20"/>
        </w:rPr>
        <w:t xml:space="preserve"> </w:t>
      </w:r>
      <w:r w:rsidRPr="00954DB2">
        <w:rPr>
          <w:rFonts w:ascii="Times New Roman" w:hAnsi="Times New Roman" w:cs="Times New Roman"/>
          <w:sz w:val="20"/>
          <w:szCs w:val="20"/>
        </w:rPr>
        <w:t>FILIPINO AND ENGLISH</w:t>
      </w:r>
    </w:p>
    <w:p w:rsidR="002A32D7" w:rsidRPr="00954DB2" w:rsidRDefault="002A32D7" w:rsidP="006D662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1F24" w:rsidRPr="00954DB2" w:rsidRDefault="00221F24" w:rsidP="006D662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4B8" w:rsidRPr="00954DB2" w:rsidRDefault="009804B8" w:rsidP="006D66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1F24" w:rsidRPr="00954DB2" w:rsidRDefault="0073596D" w:rsidP="00954D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DB2">
        <w:rPr>
          <w:rFonts w:ascii="Times New Roman" w:hAnsi="Times New Roman" w:cs="Times New Roman"/>
          <w:b/>
          <w:sz w:val="20"/>
          <w:szCs w:val="20"/>
        </w:rPr>
        <w:t>References:</w:t>
      </w:r>
    </w:p>
    <w:p w:rsidR="002977BA" w:rsidRPr="00954DB2" w:rsidRDefault="00647B27" w:rsidP="009804B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  <w:sectPr w:rsidR="002977BA" w:rsidRPr="00954DB2" w:rsidSect="002977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4DB2">
        <w:rPr>
          <w:rFonts w:ascii="Times New Roman" w:hAnsi="Times New Roman" w:cs="Times New Roman"/>
          <w:i/>
          <w:sz w:val="20"/>
          <w:szCs w:val="20"/>
        </w:rPr>
        <w:t xml:space="preserve">This is </w:t>
      </w:r>
      <w:r w:rsidR="009804B8" w:rsidRPr="00954DB2">
        <w:rPr>
          <w:rFonts w:ascii="Times New Roman" w:hAnsi="Times New Roman" w:cs="Times New Roman"/>
          <w:i/>
          <w:sz w:val="20"/>
          <w:szCs w:val="20"/>
        </w:rPr>
        <w:t>available upon request.</w:t>
      </w:r>
    </w:p>
    <w:p w:rsidR="004B3D35" w:rsidRPr="00954DB2" w:rsidRDefault="004B3D35" w:rsidP="006D6620">
      <w:pPr>
        <w:pStyle w:val="NoSpacing"/>
        <w:rPr>
          <w:rStyle w:val="SubtleEmphasis"/>
          <w:rFonts w:ascii="Times New Roman" w:hAnsi="Times New Roman" w:cs="Times New Roman"/>
          <w:i w:val="0"/>
          <w:sz w:val="20"/>
          <w:szCs w:val="20"/>
        </w:rPr>
      </w:pPr>
      <w:bookmarkStart w:id="0" w:name="_GoBack"/>
      <w:bookmarkEnd w:id="0"/>
    </w:p>
    <w:sectPr w:rsidR="004B3D35" w:rsidRPr="00954DB2" w:rsidSect="001B7865">
      <w:pgSz w:w="12240" w:h="15840"/>
      <w:pgMar w:top="1440" w:right="1440" w:bottom="1440" w:left="1440" w:header="28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A1" w:rsidRDefault="001B2CA1" w:rsidP="005C6E8E">
      <w:pPr>
        <w:spacing w:after="0" w:line="240" w:lineRule="auto"/>
      </w:pPr>
      <w:r>
        <w:separator/>
      </w:r>
    </w:p>
  </w:endnote>
  <w:endnote w:type="continuationSeparator" w:id="0">
    <w:p w:rsidR="001B2CA1" w:rsidRDefault="001B2CA1" w:rsidP="005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A1" w:rsidRDefault="001B2CA1" w:rsidP="005C6E8E">
      <w:pPr>
        <w:spacing w:after="0" w:line="240" w:lineRule="auto"/>
      </w:pPr>
      <w:r>
        <w:separator/>
      </w:r>
    </w:p>
  </w:footnote>
  <w:footnote w:type="continuationSeparator" w:id="0">
    <w:p w:rsidR="001B2CA1" w:rsidRDefault="001B2CA1" w:rsidP="005C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C8"/>
    <w:multiLevelType w:val="hybridMultilevel"/>
    <w:tmpl w:val="70A4C3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9DB"/>
    <w:multiLevelType w:val="hybridMultilevel"/>
    <w:tmpl w:val="FDA07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B6D"/>
    <w:multiLevelType w:val="hybridMultilevel"/>
    <w:tmpl w:val="D00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6D02"/>
    <w:multiLevelType w:val="multilevel"/>
    <w:tmpl w:val="888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886D8F"/>
    <w:multiLevelType w:val="hybridMultilevel"/>
    <w:tmpl w:val="9D9A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2C0C"/>
    <w:multiLevelType w:val="hybridMultilevel"/>
    <w:tmpl w:val="02DE5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8A205B"/>
    <w:multiLevelType w:val="hybridMultilevel"/>
    <w:tmpl w:val="DE34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5B25"/>
    <w:multiLevelType w:val="hybridMultilevel"/>
    <w:tmpl w:val="A7EA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8230E"/>
    <w:multiLevelType w:val="hybridMultilevel"/>
    <w:tmpl w:val="015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02BE"/>
    <w:multiLevelType w:val="hybridMultilevel"/>
    <w:tmpl w:val="C77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546C"/>
    <w:multiLevelType w:val="hybridMultilevel"/>
    <w:tmpl w:val="135891A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6D84732"/>
    <w:multiLevelType w:val="hybridMultilevel"/>
    <w:tmpl w:val="175E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034DC"/>
    <w:multiLevelType w:val="hybridMultilevel"/>
    <w:tmpl w:val="575E496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DD54324"/>
    <w:multiLevelType w:val="hybridMultilevel"/>
    <w:tmpl w:val="DFA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842F5"/>
    <w:multiLevelType w:val="hybridMultilevel"/>
    <w:tmpl w:val="03203E2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A62E9F"/>
    <w:multiLevelType w:val="hybridMultilevel"/>
    <w:tmpl w:val="B11C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507D9"/>
    <w:multiLevelType w:val="hybridMultilevel"/>
    <w:tmpl w:val="A0184CCC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>
    <w:nsid w:val="4AE62872"/>
    <w:multiLevelType w:val="hybridMultilevel"/>
    <w:tmpl w:val="C5586C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B791C9E"/>
    <w:multiLevelType w:val="hybridMultilevel"/>
    <w:tmpl w:val="1CD69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A95FE8"/>
    <w:multiLevelType w:val="hybridMultilevel"/>
    <w:tmpl w:val="0DB2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B3C69"/>
    <w:multiLevelType w:val="hybridMultilevel"/>
    <w:tmpl w:val="DA9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52EF"/>
    <w:multiLevelType w:val="hybridMultilevel"/>
    <w:tmpl w:val="AD5A080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929F5"/>
    <w:multiLevelType w:val="hybridMultilevel"/>
    <w:tmpl w:val="9FB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936B7"/>
    <w:multiLevelType w:val="hybridMultilevel"/>
    <w:tmpl w:val="8D22CA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E5B"/>
    <w:multiLevelType w:val="hybridMultilevel"/>
    <w:tmpl w:val="1164AAD4"/>
    <w:lvl w:ilvl="0" w:tplc="480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>
    <w:nsid w:val="585E617D"/>
    <w:multiLevelType w:val="hybridMultilevel"/>
    <w:tmpl w:val="9E3E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B07F8"/>
    <w:multiLevelType w:val="hybridMultilevel"/>
    <w:tmpl w:val="F12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F64B3"/>
    <w:multiLevelType w:val="hybridMultilevel"/>
    <w:tmpl w:val="0BA2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9233B"/>
    <w:multiLevelType w:val="hybridMultilevel"/>
    <w:tmpl w:val="9BF6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C5733"/>
    <w:multiLevelType w:val="hybridMultilevel"/>
    <w:tmpl w:val="02F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5F68"/>
    <w:multiLevelType w:val="hybridMultilevel"/>
    <w:tmpl w:val="BAA2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603C64"/>
    <w:multiLevelType w:val="hybridMultilevel"/>
    <w:tmpl w:val="28B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6242F"/>
    <w:multiLevelType w:val="hybridMultilevel"/>
    <w:tmpl w:val="B9A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45C2"/>
    <w:multiLevelType w:val="hybridMultilevel"/>
    <w:tmpl w:val="B83EA632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4">
    <w:nsid w:val="708B62FC"/>
    <w:multiLevelType w:val="hybridMultilevel"/>
    <w:tmpl w:val="8F82FB2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B11635"/>
    <w:multiLevelType w:val="hybridMultilevel"/>
    <w:tmpl w:val="6D4C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F49BC"/>
    <w:multiLevelType w:val="hybridMultilevel"/>
    <w:tmpl w:val="6D9E9D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33"/>
  </w:num>
  <w:num w:numId="6">
    <w:abstractNumId w:val="16"/>
  </w:num>
  <w:num w:numId="7">
    <w:abstractNumId w:val="1"/>
  </w:num>
  <w:num w:numId="8">
    <w:abstractNumId w:val="22"/>
  </w:num>
  <w:num w:numId="9">
    <w:abstractNumId w:val="14"/>
  </w:num>
  <w:num w:numId="10">
    <w:abstractNumId w:val="21"/>
  </w:num>
  <w:num w:numId="11">
    <w:abstractNumId w:val="24"/>
  </w:num>
  <w:num w:numId="12">
    <w:abstractNumId w:val="0"/>
  </w:num>
  <w:num w:numId="13">
    <w:abstractNumId w:val="3"/>
  </w:num>
  <w:num w:numId="14">
    <w:abstractNumId w:val="20"/>
  </w:num>
  <w:num w:numId="15">
    <w:abstractNumId w:val="31"/>
  </w:num>
  <w:num w:numId="16">
    <w:abstractNumId w:val="25"/>
  </w:num>
  <w:num w:numId="17">
    <w:abstractNumId w:val="2"/>
  </w:num>
  <w:num w:numId="18">
    <w:abstractNumId w:val="23"/>
  </w:num>
  <w:num w:numId="19">
    <w:abstractNumId w:val="34"/>
  </w:num>
  <w:num w:numId="20">
    <w:abstractNumId w:val="15"/>
  </w:num>
  <w:num w:numId="21">
    <w:abstractNumId w:val="5"/>
  </w:num>
  <w:num w:numId="22">
    <w:abstractNumId w:val="13"/>
  </w:num>
  <w:num w:numId="23">
    <w:abstractNumId w:val="11"/>
  </w:num>
  <w:num w:numId="24">
    <w:abstractNumId w:val="7"/>
  </w:num>
  <w:num w:numId="25">
    <w:abstractNumId w:val="30"/>
  </w:num>
  <w:num w:numId="26">
    <w:abstractNumId w:val="27"/>
  </w:num>
  <w:num w:numId="27">
    <w:abstractNumId w:val="17"/>
  </w:num>
  <w:num w:numId="28">
    <w:abstractNumId w:val="10"/>
  </w:num>
  <w:num w:numId="29">
    <w:abstractNumId w:val="12"/>
  </w:num>
  <w:num w:numId="30">
    <w:abstractNumId w:val="35"/>
  </w:num>
  <w:num w:numId="31">
    <w:abstractNumId w:val="6"/>
  </w:num>
  <w:num w:numId="32">
    <w:abstractNumId w:val="28"/>
  </w:num>
  <w:num w:numId="33">
    <w:abstractNumId w:val="4"/>
  </w:num>
  <w:num w:numId="34">
    <w:abstractNumId w:val="26"/>
  </w:num>
  <w:num w:numId="35">
    <w:abstractNumId w:val="19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7A"/>
    <w:rsid w:val="00073CA1"/>
    <w:rsid w:val="00085DFB"/>
    <w:rsid w:val="00121E69"/>
    <w:rsid w:val="00144CD6"/>
    <w:rsid w:val="0015223B"/>
    <w:rsid w:val="0019661C"/>
    <w:rsid w:val="001A6668"/>
    <w:rsid w:val="001B2CA1"/>
    <w:rsid w:val="001B3C23"/>
    <w:rsid w:val="001B7865"/>
    <w:rsid w:val="001E3608"/>
    <w:rsid w:val="00210307"/>
    <w:rsid w:val="00221F24"/>
    <w:rsid w:val="00223E84"/>
    <w:rsid w:val="0023045B"/>
    <w:rsid w:val="0023758C"/>
    <w:rsid w:val="002426AF"/>
    <w:rsid w:val="00291275"/>
    <w:rsid w:val="002977BA"/>
    <w:rsid w:val="002A2F93"/>
    <w:rsid w:val="002A32D7"/>
    <w:rsid w:val="003B2039"/>
    <w:rsid w:val="003C0D31"/>
    <w:rsid w:val="003F49C2"/>
    <w:rsid w:val="004655B2"/>
    <w:rsid w:val="004860BC"/>
    <w:rsid w:val="004A1E96"/>
    <w:rsid w:val="004B3D35"/>
    <w:rsid w:val="004C1547"/>
    <w:rsid w:val="004C2EC8"/>
    <w:rsid w:val="005129C1"/>
    <w:rsid w:val="00522CED"/>
    <w:rsid w:val="00526D28"/>
    <w:rsid w:val="0054578D"/>
    <w:rsid w:val="00546BD2"/>
    <w:rsid w:val="005C6E8E"/>
    <w:rsid w:val="005D68E5"/>
    <w:rsid w:val="005E15BF"/>
    <w:rsid w:val="00617634"/>
    <w:rsid w:val="00647B27"/>
    <w:rsid w:val="00673799"/>
    <w:rsid w:val="006D3DD9"/>
    <w:rsid w:val="006D6620"/>
    <w:rsid w:val="0073596D"/>
    <w:rsid w:val="00747E4B"/>
    <w:rsid w:val="00754C89"/>
    <w:rsid w:val="0077437A"/>
    <w:rsid w:val="0078040B"/>
    <w:rsid w:val="0078334D"/>
    <w:rsid w:val="00783841"/>
    <w:rsid w:val="007E33DA"/>
    <w:rsid w:val="007F674D"/>
    <w:rsid w:val="008A41D5"/>
    <w:rsid w:val="008A4785"/>
    <w:rsid w:val="008D063D"/>
    <w:rsid w:val="008D6FBD"/>
    <w:rsid w:val="008E0E1D"/>
    <w:rsid w:val="008F58DB"/>
    <w:rsid w:val="009022C0"/>
    <w:rsid w:val="00954DB2"/>
    <w:rsid w:val="009804B8"/>
    <w:rsid w:val="009C5496"/>
    <w:rsid w:val="009D0267"/>
    <w:rsid w:val="00A22BC4"/>
    <w:rsid w:val="00A455BE"/>
    <w:rsid w:val="00A46822"/>
    <w:rsid w:val="00A535F7"/>
    <w:rsid w:val="00A75CBE"/>
    <w:rsid w:val="00AD4CC6"/>
    <w:rsid w:val="00AE6907"/>
    <w:rsid w:val="00B95224"/>
    <w:rsid w:val="00BA3824"/>
    <w:rsid w:val="00BB5C4F"/>
    <w:rsid w:val="00C23321"/>
    <w:rsid w:val="00C51854"/>
    <w:rsid w:val="00C905BD"/>
    <w:rsid w:val="00CB0383"/>
    <w:rsid w:val="00CD32F4"/>
    <w:rsid w:val="00D1760A"/>
    <w:rsid w:val="00D20992"/>
    <w:rsid w:val="00D672F2"/>
    <w:rsid w:val="00D675EB"/>
    <w:rsid w:val="00D928DE"/>
    <w:rsid w:val="00D94B49"/>
    <w:rsid w:val="00DA5E4E"/>
    <w:rsid w:val="00DD080B"/>
    <w:rsid w:val="00DD722F"/>
    <w:rsid w:val="00DE2766"/>
    <w:rsid w:val="00DF7201"/>
    <w:rsid w:val="00E20B4D"/>
    <w:rsid w:val="00E22267"/>
    <w:rsid w:val="00E30130"/>
    <w:rsid w:val="00E34B67"/>
    <w:rsid w:val="00E56551"/>
    <w:rsid w:val="00E90EC1"/>
    <w:rsid w:val="00EE3DF1"/>
    <w:rsid w:val="00F26085"/>
    <w:rsid w:val="00F41E6F"/>
    <w:rsid w:val="00F66942"/>
    <w:rsid w:val="00F96C57"/>
    <w:rsid w:val="00FA1106"/>
    <w:rsid w:val="00FA46BB"/>
    <w:rsid w:val="00FE19A2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54"/>
  </w:style>
  <w:style w:type="paragraph" w:styleId="Heading1">
    <w:name w:val="heading 1"/>
    <w:basedOn w:val="Normal"/>
    <w:next w:val="Normal"/>
    <w:link w:val="Heading1Char"/>
    <w:uiPriority w:val="9"/>
    <w:qFormat/>
    <w:rsid w:val="00C51854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54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854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854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854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854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854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8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8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54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854"/>
    <w:rPr>
      <w:caps/>
      <w:color w:val="665A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1854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85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85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854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854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85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85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85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854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51854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8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5185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51854"/>
    <w:rPr>
      <w:b/>
      <w:bCs/>
      <w:color w:val="988600" w:themeColor="accent2" w:themeShade="BF"/>
      <w:spacing w:val="5"/>
    </w:rPr>
  </w:style>
  <w:style w:type="character" w:styleId="Emphasis">
    <w:name w:val="Emphasis"/>
    <w:uiPriority w:val="20"/>
    <w:qFormat/>
    <w:rsid w:val="00C5185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518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854"/>
  </w:style>
  <w:style w:type="paragraph" w:styleId="ListParagraph">
    <w:name w:val="List Paragraph"/>
    <w:basedOn w:val="Normal"/>
    <w:uiPriority w:val="34"/>
    <w:qFormat/>
    <w:rsid w:val="00C5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8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85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54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54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51854"/>
    <w:rPr>
      <w:i/>
      <w:iCs/>
    </w:rPr>
  </w:style>
  <w:style w:type="character" w:styleId="IntenseEmphasis">
    <w:name w:val="Intense Emphasis"/>
    <w:uiPriority w:val="21"/>
    <w:qFormat/>
    <w:rsid w:val="00C5185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51854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IntenseReference">
    <w:name w:val="Intense Reference"/>
    <w:uiPriority w:val="32"/>
    <w:qFormat/>
    <w:rsid w:val="00C51854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BookTitle">
    <w:name w:val="Book Title"/>
    <w:uiPriority w:val="33"/>
    <w:qFormat/>
    <w:rsid w:val="00C51854"/>
    <w:rPr>
      <w:caps/>
      <w:color w:val="655900" w:themeColor="accent2" w:themeShade="7F"/>
      <w:spacing w:val="5"/>
      <w:u w:color="6559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85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E8E"/>
    <w:rPr>
      <w:color w:val="00A3D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8E"/>
  </w:style>
  <w:style w:type="paragraph" w:styleId="Footer">
    <w:name w:val="footer"/>
    <w:basedOn w:val="Normal"/>
    <w:link w:val="FooterChar"/>
    <w:uiPriority w:val="99"/>
    <w:unhideWhenUsed/>
    <w:rsid w:val="005C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8E"/>
  </w:style>
  <w:style w:type="paragraph" w:styleId="BalloonText">
    <w:name w:val="Balloon Text"/>
    <w:basedOn w:val="Normal"/>
    <w:link w:val="BalloonTextChar"/>
    <w:uiPriority w:val="99"/>
    <w:semiHidden/>
    <w:unhideWhenUsed/>
    <w:rsid w:val="005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7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54"/>
  </w:style>
  <w:style w:type="paragraph" w:styleId="Heading1">
    <w:name w:val="heading 1"/>
    <w:basedOn w:val="Normal"/>
    <w:next w:val="Normal"/>
    <w:link w:val="Heading1Char"/>
    <w:uiPriority w:val="9"/>
    <w:qFormat/>
    <w:rsid w:val="00C51854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54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854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854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854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854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854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8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8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54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854"/>
    <w:rPr>
      <w:caps/>
      <w:color w:val="665A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1854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85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85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854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854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85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85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85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854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51854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85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5185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51854"/>
    <w:rPr>
      <w:b/>
      <w:bCs/>
      <w:color w:val="988600" w:themeColor="accent2" w:themeShade="BF"/>
      <w:spacing w:val="5"/>
    </w:rPr>
  </w:style>
  <w:style w:type="character" w:styleId="Emphasis">
    <w:name w:val="Emphasis"/>
    <w:uiPriority w:val="20"/>
    <w:qFormat/>
    <w:rsid w:val="00C5185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518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854"/>
  </w:style>
  <w:style w:type="paragraph" w:styleId="ListParagraph">
    <w:name w:val="List Paragraph"/>
    <w:basedOn w:val="Normal"/>
    <w:uiPriority w:val="34"/>
    <w:qFormat/>
    <w:rsid w:val="00C5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8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85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54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54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51854"/>
    <w:rPr>
      <w:i/>
      <w:iCs/>
    </w:rPr>
  </w:style>
  <w:style w:type="character" w:styleId="IntenseEmphasis">
    <w:name w:val="Intense Emphasis"/>
    <w:uiPriority w:val="21"/>
    <w:qFormat/>
    <w:rsid w:val="00C5185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51854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IntenseReference">
    <w:name w:val="Intense Reference"/>
    <w:uiPriority w:val="32"/>
    <w:qFormat/>
    <w:rsid w:val="00C51854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BookTitle">
    <w:name w:val="Book Title"/>
    <w:uiPriority w:val="33"/>
    <w:qFormat/>
    <w:rsid w:val="00C51854"/>
    <w:rPr>
      <w:caps/>
      <w:color w:val="655900" w:themeColor="accent2" w:themeShade="7F"/>
      <w:spacing w:val="5"/>
      <w:u w:color="6559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85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E8E"/>
    <w:rPr>
      <w:color w:val="00A3D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8E"/>
  </w:style>
  <w:style w:type="paragraph" w:styleId="Footer">
    <w:name w:val="footer"/>
    <w:basedOn w:val="Normal"/>
    <w:link w:val="FooterChar"/>
    <w:uiPriority w:val="99"/>
    <w:unhideWhenUsed/>
    <w:rsid w:val="005C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8E"/>
  </w:style>
  <w:style w:type="paragraph" w:styleId="BalloonText">
    <w:name w:val="Balloon Text"/>
    <w:basedOn w:val="Normal"/>
    <w:link w:val="BalloonTextChar"/>
    <w:uiPriority w:val="99"/>
    <w:semiHidden/>
    <w:unhideWhenUsed/>
    <w:rsid w:val="005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RONAVIQUE.337879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NAVIQUE.337879@2fre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10CB-285C-45F6-AB67-41F438A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VIQUE KATRICE RECIO LABAYANE</vt:lpstr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VIQUE KATRICE RECIO LABAYANE</dc:title>
  <dc:subject>RIZALITA VILLAGE, LANOT HILLSIDE, ROXAS CITY</dc:subject>
  <dc:creator>MOBILE: 09293462591</dc:creator>
  <cp:lastModifiedBy>784812338</cp:lastModifiedBy>
  <cp:revision>13</cp:revision>
  <cp:lastPrinted>2016-06-09T10:11:00Z</cp:lastPrinted>
  <dcterms:created xsi:type="dcterms:W3CDTF">2016-09-24T11:24:00Z</dcterms:created>
  <dcterms:modified xsi:type="dcterms:W3CDTF">2017-12-08T12:23:00Z</dcterms:modified>
</cp:coreProperties>
</file>